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222EA0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A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В даному дипломному проекті була розроблена програма</w:t>
      </w:r>
      <w:r w:rsidR="00872F8F">
        <w:rPr>
          <w:rFonts w:ascii="Times New Roman" w:hAnsi="Times New Roman" w:cs="Times New Roman"/>
          <w:sz w:val="28"/>
          <w:szCs w:val="28"/>
        </w:rPr>
        <w:t xml:space="preserve"> яка</w:t>
      </w:r>
      <w:r w:rsidRPr="00222EA0">
        <w:rPr>
          <w:rFonts w:ascii="Times New Roman" w:hAnsi="Times New Roman" w:cs="Times New Roman"/>
          <w:sz w:val="28"/>
          <w:szCs w:val="28"/>
        </w:rPr>
        <w:t xml:space="preserve"> здійснює кодування </w:t>
      </w:r>
      <w:r>
        <w:rPr>
          <w:rFonts w:ascii="Times New Roman" w:hAnsi="Times New Roman" w:cs="Times New Roman"/>
          <w:sz w:val="28"/>
          <w:szCs w:val="28"/>
        </w:rPr>
        <w:t>згорткових</w:t>
      </w:r>
      <w:r w:rsidR="00872F8F">
        <w:rPr>
          <w:rFonts w:ascii="Times New Roman" w:hAnsi="Times New Roman" w:cs="Times New Roman"/>
          <w:sz w:val="28"/>
          <w:szCs w:val="28"/>
        </w:rPr>
        <w:t xml:space="preserve"> кодів</w:t>
      </w:r>
      <w:r w:rsidRPr="00222EA0">
        <w:rPr>
          <w:rFonts w:ascii="Times New Roman" w:hAnsi="Times New Roman" w:cs="Times New Roman"/>
          <w:sz w:val="28"/>
          <w:szCs w:val="28"/>
        </w:rPr>
        <w:t xml:space="preserve"> і імітацію каналу зв'язк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еред тим як, почалася розробка алгоритму програми, було проведено вивчення алгоритму </w:t>
      </w:r>
      <w:r>
        <w:rPr>
          <w:rFonts w:ascii="Times New Roman" w:hAnsi="Times New Roman" w:cs="Times New Roman"/>
          <w:sz w:val="28"/>
          <w:szCs w:val="28"/>
        </w:rPr>
        <w:t>згорткового</w:t>
      </w:r>
      <w:r w:rsidRPr="00222EA0">
        <w:rPr>
          <w:rFonts w:ascii="Times New Roman" w:hAnsi="Times New Roman" w:cs="Times New Roman"/>
          <w:sz w:val="28"/>
          <w:szCs w:val="28"/>
        </w:rPr>
        <w:t xml:space="preserve"> кодування, відповідно до якого була розроблена блок схема алгоритму програми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ісля розробки блок схеми алгоритму програми був написаний програмний модуль, який реалізує вказану вище функціональність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У розділі техніко-економічного обґрунтування були розраховані витрати на створення даного ПЗ і визначена його ціна - 6723 грн. Капітальні витрати для розробника склали 3630 грн. Рентабельність даного програмного продукту становить 28%. Аналіз економічної ефективності підтвердив доцільність створення даного програмного продукт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У розділі «Охорона праці та навколишнього середовища» проведений аналіз умов праці в приміщенні, в якому проводиться розробка даного ПЗ.</w:t>
      </w:r>
    </w:p>
    <w:sectPr w:rsidR="00222EA0" w:rsidRPr="00222EA0" w:rsidSect="0068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0F" w:rsidRDefault="005E600F" w:rsidP="000D41F8">
      <w:pPr>
        <w:spacing w:after="0" w:line="240" w:lineRule="auto"/>
      </w:pPr>
      <w:r>
        <w:separator/>
      </w:r>
    </w:p>
  </w:endnote>
  <w:endnote w:type="continuationSeparator" w:id="0">
    <w:p w:rsidR="005E600F" w:rsidRDefault="005E600F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bookmarkEnd w:id="0" w:displacedByCustomXml="prev"/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985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0F" w:rsidRDefault="005E600F" w:rsidP="000D41F8">
      <w:pPr>
        <w:spacing w:after="0" w:line="240" w:lineRule="auto"/>
      </w:pPr>
      <w:r>
        <w:separator/>
      </w:r>
    </w:p>
  </w:footnote>
  <w:footnote w:type="continuationSeparator" w:id="0">
    <w:p w:rsidR="005E600F" w:rsidRDefault="005E600F" w:rsidP="000D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D1A70"/>
    <w:rsid w:val="0020190E"/>
    <w:rsid w:val="00222EA0"/>
    <w:rsid w:val="00247A2B"/>
    <w:rsid w:val="002E6AF8"/>
    <w:rsid w:val="00393809"/>
    <w:rsid w:val="004C02DC"/>
    <w:rsid w:val="004E07FE"/>
    <w:rsid w:val="004E1C4A"/>
    <w:rsid w:val="005A09DC"/>
    <w:rsid w:val="005C265A"/>
    <w:rsid w:val="005E600F"/>
    <w:rsid w:val="00644ED7"/>
    <w:rsid w:val="0067629F"/>
    <w:rsid w:val="00683985"/>
    <w:rsid w:val="00803C36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CE238C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6DAD-06D2-47E6-BE36-86378AB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1</cp:revision>
  <dcterms:created xsi:type="dcterms:W3CDTF">2014-09-21T17:07:00Z</dcterms:created>
  <dcterms:modified xsi:type="dcterms:W3CDTF">2014-11-30T16:11:00Z</dcterms:modified>
</cp:coreProperties>
</file>